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5E1F7D" w:rsidRDefault="005E1F7D" w:rsidP="00D51CB3">
      <w:pPr>
        <w:spacing w:after="360"/>
        <w:jc w:val="center"/>
        <w:rPr>
          <w:b/>
          <w:sz w:val="44"/>
          <w:szCs w:val="44"/>
        </w:rPr>
      </w:pPr>
      <w:r w:rsidRPr="005E1F7D">
        <w:rPr>
          <w:b/>
          <w:noProof/>
          <w:sz w:val="44"/>
          <w:szCs w:val="44"/>
          <w:lang w:val="en-US" w:eastAsia="en-US"/>
        </w:rPr>
        <w:drawing>
          <wp:inline distT="0" distB="0" distL="0" distR="0">
            <wp:extent cx="1677865" cy="562011"/>
            <wp:effectExtent l="19050" t="0" r="0" b="0"/>
            <wp:docPr id="5" name="Picture 0" descr="C1_Restricted_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_Restricted_FullColo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563" cy="5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50" w:rsidRPr="008A47F9" w:rsidRDefault="008A47F9" w:rsidP="00D51CB3">
      <w:pPr>
        <w:spacing w:before="120"/>
        <w:jc w:val="center"/>
        <w:rPr>
          <w:b/>
          <w:sz w:val="44"/>
          <w:szCs w:val="44"/>
        </w:rPr>
      </w:pPr>
      <w:r w:rsidRPr="008A47F9">
        <w:rPr>
          <w:b/>
          <w:sz w:val="44"/>
          <w:szCs w:val="44"/>
        </w:rPr>
        <w:t>CALL FOR PAPERS</w:t>
      </w:r>
    </w:p>
    <w:p w:rsidR="005E5150" w:rsidRPr="00231E70" w:rsidRDefault="005E5150" w:rsidP="005E5150">
      <w:pPr>
        <w:jc w:val="center"/>
      </w:pPr>
    </w:p>
    <w:p w:rsidR="005E5150" w:rsidRPr="00231E70" w:rsidRDefault="005E5150" w:rsidP="008A47F9">
      <w:r w:rsidRPr="00231E70">
        <w:rPr>
          <w:noProof/>
          <w:lang w:val="en-US" w:eastAsia="en-US"/>
        </w:rPr>
        <w:drawing>
          <wp:inline distT="0" distB="0" distL="0" distR="0">
            <wp:extent cx="1784838" cy="1705708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16" cy="1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F9" w:rsidRPr="00231E70">
        <w:rPr>
          <w:noProof/>
          <w:lang w:val="en-US" w:eastAsia="en-US"/>
        </w:rPr>
        <w:drawing>
          <wp:inline distT="0" distB="0" distL="0" distR="0">
            <wp:extent cx="1617785" cy="1712018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08" cy="17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F9">
        <w:rPr>
          <w:noProof/>
          <w:lang w:val="en-US" w:eastAsia="en-US"/>
        </w:rPr>
        <w:drawing>
          <wp:inline distT="0" distB="0" distL="0" distR="0">
            <wp:extent cx="1784838" cy="16617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66" cy="166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150" w:rsidRPr="00231E70" w:rsidRDefault="005E5150" w:rsidP="005E5150">
      <w:pPr>
        <w:jc w:val="center"/>
      </w:pPr>
    </w:p>
    <w:p w:rsidR="005E5150" w:rsidRPr="00231E70" w:rsidRDefault="005E5150" w:rsidP="005E5150">
      <w:pPr>
        <w:jc w:val="center"/>
      </w:pPr>
    </w:p>
    <w:p w:rsidR="008A47F9" w:rsidRPr="00231E70" w:rsidRDefault="008A47F9" w:rsidP="008A47F9">
      <w:pPr>
        <w:jc w:val="center"/>
        <w:rPr>
          <w:b/>
          <w:bCs/>
          <w:sz w:val="40"/>
          <w:szCs w:val="40"/>
        </w:rPr>
      </w:pPr>
      <w:r w:rsidRPr="00231E70">
        <w:rPr>
          <w:b/>
          <w:bCs/>
          <w:sz w:val="40"/>
          <w:szCs w:val="40"/>
        </w:rPr>
        <w:t>Community, Cohesion and Social Stability: Historica</w:t>
      </w:r>
      <w:r w:rsidR="00D7637D">
        <w:rPr>
          <w:b/>
          <w:bCs/>
          <w:sz w:val="40"/>
          <w:szCs w:val="40"/>
        </w:rPr>
        <w:t>l and Contemporary Perspectives</w:t>
      </w:r>
    </w:p>
    <w:p w:rsidR="008A47F9" w:rsidRPr="00231E70" w:rsidRDefault="008A47F9" w:rsidP="008A47F9">
      <w:pPr>
        <w:jc w:val="center"/>
        <w:rPr>
          <w:sz w:val="40"/>
          <w:szCs w:val="40"/>
        </w:rPr>
      </w:pPr>
    </w:p>
    <w:p w:rsidR="008A47F9" w:rsidRPr="00231E70" w:rsidRDefault="008A47F9" w:rsidP="008A47F9">
      <w:pPr>
        <w:jc w:val="center"/>
        <w:rPr>
          <w:b/>
          <w:bCs/>
          <w:sz w:val="40"/>
          <w:szCs w:val="40"/>
        </w:rPr>
      </w:pPr>
      <w:r w:rsidRPr="00231E70">
        <w:rPr>
          <w:b/>
          <w:bCs/>
          <w:sz w:val="40"/>
          <w:szCs w:val="40"/>
        </w:rPr>
        <w:t>Bangor University</w:t>
      </w:r>
      <w:r w:rsidR="00D7637D">
        <w:rPr>
          <w:b/>
          <w:bCs/>
          <w:sz w:val="40"/>
          <w:szCs w:val="40"/>
        </w:rPr>
        <w:t>,</w:t>
      </w:r>
      <w:r w:rsidRPr="00231E70">
        <w:rPr>
          <w:b/>
          <w:bCs/>
          <w:sz w:val="40"/>
          <w:szCs w:val="40"/>
        </w:rPr>
        <w:t xml:space="preserve"> </w:t>
      </w:r>
      <w:r w:rsidR="00D7637D" w:rsidRPr="00231E70">
        <w:rPr>
          <w:b/>
          <w:bCs/>
          <w:sz w:val="40"/>
          <w:szCs w:val="40"/>
        </w:rPr>
        <w:t>13-14</w:t>
      </w:r>
      <w:r w:rsidR="00D7637D">
        <w:rPr>
          <w:b/>
          <w:bCs/>
          <w:sz w:val="40"/>
          <w:szCs w:val="40"/>
        </w:rPr>
        <w:t xml:space="preserve"> </w:t>
      </w:r>
      <w:r w:rsidRPr="00231E70">
        <w:rPr>
          <w:b/>
          <w:bCs/>
          <w:sz w:val="40"/>
          <w:szCs w:val="40"/>
        </w:rPr>
        <w:t>September</w:t>
      </w:r>
      <w:r w:rsidR="00D7637D">
        <w:rPr>
          <w:b/>
          <w:bCs/>
          <w:sz w:val="40"/>
          <w:szCs w:val="40"/>
        </w:rPr>
        <w:t xml:space="preserve"> 2012</w:t>
      </w:r>
    </w:p>
    <w:p w:rsidR="008A47F9" w:rsidRDefault="008A47F9" w:rsidP="005E5150">
      <w:pPr>
        <w:jc w:val="center"/>
      </w:pPr>
    </w:p>
    <w:p w:rsidR="008A47F9" w:rsidRDefault="008A47F9" w:rsidP="005E5150">
      <w:pPr>
        <w:jc w:val="center"/>
      </w:pPr>
    </w:p>
    <w:p w:rsidR="008A47F9" w:rsidRPr="008A47F9" w:rsidRDefault="008A47F9" w:rsidP="008A47F9">
      <w:r>
        <w:t>Contact information</w:t>
      </w:r>
      <w:r w:rsidR="005E1F7D">
        <w:t>:</w:t>
      </w:r>
    </w:p>
    <w:p w:rsidR="008A47F9" w:rsidRPr="008A47F9" w:rsidRDefault="008A47F9" w:rsidP="008A47F9">
      <w:r w:rsidRPr="008A47F9">
        <w:t xml:space="preserve">Peter Shapely, </w:t>
      </w:r>
      <w:hyperlink r:id="rId9" w:history="1">
        <w:r w:rsidRPr="008A47F9">
          <w:rPr>
            <w:rStyle w:val="Hyperlink"/>
          </w:rPr>
          <w:t>his401@bangor.ac.uk</w:t>
        </w:r>
      </w:hyperlink>
    </w:p>
    <w:p w:rsidR="008A47F9" w:rsidRPr="008A47F9" w:rsidRDefault="008A47F9" w:rsidP="008A47F9">
      <w:r w:rsidRPr="008A47F9">
        <w:t xml:space="preserve">Dinah Evans, </w:t>
      </w:r>
      <w:hyperlink r:id="rId10" w:history="1">
        <w:r w:rsidRPr="008A47F9">
          <w:rPr>
            <w:rStyle w:val="Hyperlink"/>
          </w:rPr>
          <w:t>his801@bangor.ac.uk</w:t>
        </w:r>
      </w:hyperlink>
    </w:p>
    <w:p w:rsidR="008A47F9" w:rsidRPr="008A47F9" w:rsidRDefault="008A47F9" w:rsidP="008A47F9">
      <w:pPr>
        <w:jc w:val="center"/>
      </w:pPr>
    </w:p>
    <w:p w:rsidR="008A47F9" w:rsidRPr="008A47F9" w:rsidRDefault="008A47F9" w:rsidP="008A47F9">
      <w:r w:rsidRPr="008A47F9">
        <w:t>Registration details:</w:t>
      </w:r>
    </w:p>
    <w:p w:rsidR="008A47F9" w:rsidRPr="008A47F9" w:rsidRDefault="008A47F9" w:rsidP="008A47F9">
      <w:r w:rsidRPr="008A47F9">
        <w:t xml:space="preserve">Linda Jones, </w:t>
      </w:r>
      <w:hyperlink r:id="rId11" w:history="1">
        <w:r w:rsidRPr="008A47F9">
          <w:rPr>
            <w:rStyle w:val="Hyperlink"/>
          </w:rPr>
          <w:t>els042@bangor.ac.uk</w:t>
        </w:r>
      </w:hyperlink>
    </w:p>
    <w:p w:rsidR="008A47F9" w:rsidRDefault="008A47F9" w:rsidP="005E5150">
      <w:pPr>
        <w:jc w:val="center"/>
      </w:pPr>
    </w:p>
    <w:p w:rsidR="008A47F9" w:rsidRDefault="008A47F9" w:rsidP="005E5150">
      <w:pPr>
        <w:jc w:val="center"/>
      </w:pPr>
    </w:p>
    <w:p w:rsidR="008A47F9" w:rsidRDefault="008A47F9" w:rsidP="008A47F9">
      <w:r>
        <w:t>Further details:</w:t>
      </w:r>
    </w:p>
    <w:p w:rsidR="008A47F9" w:rsidRDefault="0058538C" w:rsidP="008A47F9">
      <w:hyperlink r:id="rId12" w:history="1">
        <w:r w:rsidR="008A47F9" w:rsidRPr="00CE630D">
          <w:rPr>
            <w:rStyle w:val="Hyperlink"/>
          </w:rPr>
          <w:t>http://www.bangor.ac.uk/history/conferences/ccss/index.php</w:t>
        </w:r>
      </w:hyperlink>
    </w:p>
    <w:p w:rsidR="005E1F7D" w:rsidRPr="008A47F9" w:rsidRDefault="005E1F7D" w:rsidP="008A47F9">
      <w:pPr>
        <w:jc w:val="center"/>
      </w:pPr>
    </w:p>
    <w:p w:rsidR="008A47F9" w:rsidRPr="008A47F9" w:rsidRDefault="008A47F9" w:rsidP="008A47F9">
      <w:pPr>
        <w:jc w:val="center"/>
      </w:pPr>
      <w:r w:rsidRPr="008A47F9">
        <w:rPr>
          <w:noProof/>
          <w:lang w:val="en-US" w:eastAsia="en-US"/>
        </w:rPr>
        <w:drawing>
          <wp:inline distT="0" distB="0" distL="0" distR="0">
            <wp:extent cx="1635369" cy="1424354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464" cy="14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F9">
        <w:rPr>
          <w:noProof/>
          <w:lang w:val="en-US" w:eastAsia="en-US"/>
        </w:rPr>
        <w:drawing>
          <wp:inline distT="0" distB="0" distL="0" distR="0">
            <wp:extent cx="1740877" cy="14331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2" cy="14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F9">
        <w:rPr>
          <w:noProof/>
          <w:lang w:val="en-US" w:eastAsia="en-US"/>
        </w:rPr>
        <w:drawing>
          <wp:inline distT="0" distB="0" distL="0" distR="0">
            <wp:extent cx="1336431" cy="1433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431" cy="14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F9" w:rsidRDefault="008A47F9" w:rsidP="005E1F7D"/>
    <w:p w:rsidR="00C9129B" w:rsidRDefault="00C9129B" w:rsidP="00C9129B">
      <w:pPr>
        <w:jc w:val="center"/>
      </w:pPr>
      <w:r>
        <w:t xml:space="preserve">SHWHA (Bangor), </w:t>
      </w:r>
      <w:bookmarkStart w:id="0" w:name="_GoBack"/>
      <w:bookmarkEnd w:id="0"/>
      <w:r>
        <w:t>College of Arts and Humanities (Bangor), WISERD</w:t>
      </w:r>
    </w:p>
    <w:sectPr w:rsidR="00C9129B" w:rsidSect="005E1F7D">
      <w:pgSz w:w="11906" w:h="16838"/>
      <w:pgMar w:top="1134" w:right="1797" w:bottom="1134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characterSpacingControl w:val="doNotCompress"/>
  <w:compat/>
  <w:rsids>
    <w:rsidRoot w:val="00DF5B13"/>
    <w:rsid w:val="000135B8"/>
    <w:rsid w:val="000138C9"/>
    <w:rsid w:val="00016EF2"/>
    <w:rsid w:val="00041501"/>
    <w:rsid w:val="000503CC"/>
    <w:rsid w:val="00093C37"/>
    <w:rsid w:val="000C398C"/>
    <w:rsid w:val="00112767"/>
    <w:rsid w:val="0014520F"/>
    <w:rsid w:val="0015092E"/>
    <w:rsid w:val="001575EE"/>
    <w:rsid w:val="00187020"/>
    <w:rsid w:val="00202FBB"/>
    <w:rsid w:val="00224642"/>
    <w:rsid w:val="00231E70"/>
    <w:rsid w:val="00273B4D"/>
    <w:rsid w:val="002D5AE9"/>
    <w:rsid w:val="003A0CAD"/>
    <w:rsid w:val="00461F67"/>
    <w:rsid w:val="004640F4"/>
    <w:rsid w:val="00471DCC"/>
    <w:rsid w:val="00485D3A"/>
    <w:rsid w:val="004F233B"/>
    <w:rsid w:val="0058538C"/>
    <w:rsid w:val="005A7FDA"/>
    <w:rsid w:val="005B001D"/>
    <w:rsid w:val="005E1F7D"/>
    <w:rsid w:val="005E5150"/>
    <w:rsid w:val="00617F2C"/>
    <w:rsid w:val="006247DD"/>
    <w:rsid w:val="00627075"/>
    <w:rsid w:val="00634EFB"/>
    <w:rsid w:val="006E1786"/>
    <w:rsid w:val="00714875"/>
    <w:rsid w:val="00756032"/>
    <w:rsid w:val="00793FD0"/>
    <w:rsid w:val="007A25C0"/>
    <w:rsid w:val="007A5107"/>
    <w:rsid w:val="007D56CD"/>
    <w:rsid w:val="007F7242"/>
    <w:rsid w:val="00810A9C"/>
    <w:rsid w:val="008234D3"/>
    <w:rsid w:val="00867BC7"/>
    <w:rsid w:val="008A47F9"/>
    <w:rsid w:val="008A7F6D"/>
    <w:rsid w:val="0094042A"/>
    <w:rsid w:val="0094420E"/>
    <w:rsid w:val="0094705E"/>
    <w:rsid w:val="00952B9A"/>
    <w:rsid w:val="00981730"/>
    <w:rsid w:val="009C67D2"/>
    <w:rsid w:val="009F7E8F"/>
    <w:rsid w:val="00A7134A"/>
    <w:rsid w:val="00A84C52"/>
    <w:rsid w:val="00B07611"/>
    <w:rsid w:val="00BC6AAC"/>
    <w:rsid w:val="00C03941"/>
    <w:rsid w:val="00C17E74"/>
    <w:rsid w:val="00C35917"/>
    <w:rsid w:val="00C80B9A"/>
    <w:rsid w:val="00C9129B"/>
    <w:rsid w:val="00CA3C43"/>
    <w:rsid w:val="00CE68AE"/>
    <w:rsid w:val="00CE7110"/>
    <w:rsid w:val="00D1147F"/>
    <w:rsid w:val="00D147A6"/>
    <w:rsid w:val="00D2714E"/>
    <w:rsid w:val="00D34289"/>
    <w:rsid w:val="00D51CB3"/>
    <w:rsid w:val="00D548CF"/>
    <w:rsid w:val="00D7637D"/>
    <w:rsid w:val="00DD1419"/>
    <w:rsid w:val="00DE73CC"/>
    <w:rsid w:val="00DF5B13"/>
    <w:rsid w:val="00DF7852"/>
    <w:rsid w:val="00E43C4E"/>
    <w:rsid w:val="00EA5474"/>
    <w:rsid w:val="00EB3BE9"/>
    <w:rsid w:val="00EC43C7"/>
    <w:rsid w:val="00F22F25"/>
    <w:rsid w:val="00F34249"/>
    <w:rsid w:val="00F96E0E"/>
    <w:rsid w:val="00FC6B61"/>
    <w:rsid w:val="00FD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7F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5B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F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B13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7F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5B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F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B13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angor.ac.uk/history/conferences/ccss/index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ls042@bangor.ac.uk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hyperlink" Target="mailto:his801@bango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s401@bangor.ac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3228-8A38-4480-A140-9FF460CE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401</dc:creator>
  <cp:keywords/>
  <dc:description/>
  <cp:lastModifiedBy>IT Services</cp:lastModifiedBy>
  <cp:revision>2</cp:revision>
  <dcterms:created xsi:type="dcterms:W3CDTF">2011-12-12T09:50:00Z</dcterms:created>
  <dcterms:modified xsi:type="dcterms:W3CDTF">2011-12-12T09:50:00Z</dcterms:modified>
</cp:coreProperties>
</file>